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61" w:rsidRDefault="008476DE" w:rsidP="00761A61">
      <w:pPr>
        <w:ind w:left="315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CF6B16" wp14:editId="7D4BF64B">
                <wp:simplePos x="0" y="0"/>
                <wp:positionH relativeFrom="column">
                  <wp:posOffset>-3657600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76DE" w:rsidRPr="008476DE" w:rsidRDefault="008476DE" w:rsidP="008476DE">
                            <w:pPr>
                              <w:ind w:left="3150" w:right="72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6DE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P</w:t>
                            </w:r>
                          </w:p>
                          <w:p w:rsidR="008476DE" w:rsidRDefault="008476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F6B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in;margin-top:26.2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" filled="f" stroked="f">
                <v:textbox style="mso-fit-shape-to-text:t">
                  <w:txbxContent>
                    <w:p w:rsidR="008476DE" w:rsidRPr="008476DE" w:rsidRDefault="008476DE" w:rsidP="008476DE">
                      <w:pPr>
                        <w:ind w:left="3150" w:right="72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6DE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P</w:t>
                      </w:r>
                    </w:p>
                    <w:p w:rsidR="008476DE" w:rsidRDefault="008476DE"/>
                  </w:txbxContent>
                </v:textbox>
              </v:shape>
            </w:pict>
          </mc:Fallback>
        </mc:AlternateContent>
      </w:r>
      <w:r w:rsidR="00CE3D3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margin">
                  <wp:posOffset>-98425</wp:posOffset>
                </wp:positionV>
                <wp:extent cx="1958975" cy="10227945"/>
                <wp:effectExtent l="0" t="0" r="12700" b="24130"/>
                <wp:wrapSquare wrapText="lef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02279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A2" w:rsidRDefault="00C63FA2" w:rsidP="00C63FA2">
                            <w:pPr>
                              <w:ind w:left="90" w:right="77"/>
                            </w:pPr>
                          </w:p>
                          <w:p w:rsidR="00D4506B" w:rsidRDefault="00D4506B" w:rsidP="00C63FA2">
                            <w:pPr>
                              <w:ind w:left="90" w:right="77"/>
                            </w:pPr>
                          </w:p>
                          <w:p w:rsidR="00D4506B" w:rsidRDefault="00D4506B" w:rsidP="00C63FA2">
                            <w:pPr>
                              <w:ind w:left="90" w:right="77"/>
                            </w:pPr>
                          </w:p>
                          <w:p w:rsidR="00D4506B" w:rsidRDefault="00D4506B" w:rsidP="00C63FA2">
                            <w:pPr>
                              <w:ind w:left="90" w:right="77"/>
                            </w:pPr>
                          </w:p>
                          <w:p w:rsidR="00D4506B" w:rsidRDefault="00D4506B" w:rsidP="00C63FA2">
                            <w:pPr>
                              <w:ind w:left="90" w:right="77"/>
                            </w:pPr>
                          </w:p>
                          <w:p w:rsidR="00D4506B" w:rsidRPr="00D4506B" w:rsidRDefault="00D4506B" w:rsidP="00C63FA2">
                            <w:pPr>
                              <w:ind w:left="90" w:right="77"/>
                              <w:rPr>
                                <w:rFonts w:ascii="Century Gothic" w:hAnsi="Century Gothic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4506B">
                              <w:rPr>
                                <w:rFonts w:ascii="Century Gothic" w:hAnsi="Century Gothic"/>
                                <w:sz w:val="48"/>
                                <w:szCs w:val="48"/>
                                <w:u w:val="single"/>
                              </w:rPr>
                              <w:t>Contact</w:t>
                            </w:r>
                          </w:p>
                          <w:p w:rsidR="00D4506B" w:rsidRDefault="00044DB5" w:rsidP="00C63FA2">
                            <w:pPr>
                              <w:ind w:left="90" w:right="77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8 Old Post Road</w:t>
                            </w:r>
                          </w:p>
                          <w:p w:rsidR="00D4506B" w:rsidRDefault="00044DB5" w:rsidP="00C63FA2">
                            <w:pPr>
                              <w:ind w:left="90" w:right="77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t. Sinai, NY 11766</w:t>
                            </w:r>
                          </w:p>
                          <w:p w:rsidR="00D4506B" w:rsidRDefault="00D4506B" w:rsidP="00C63FA2">
                            <w:pPr>
                              <w:ind w:left="90" w:right="77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 w:rsidR="00044D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31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44D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02</w:t>
                            </w:r>
                            <w:r w:rsidR="002A19A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</w:t>
                            </w:r>
                            <w:r w:rsidR="00044D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287</w:t>
                            </w:r>
                          </w:p>
                          <w:p w:rsidR="009811CE" w:rsidRDefault="009811CE" w:rsidP="009F0621">
                            <w:pPr>
                              <w:ind w:left="90" w:right="77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seph.Pascarella@alumni.stonybrook.edu</w:t>
                            </w:r>
                            <w:bookmarkStart w:id="0" w:name="_GoBack"/>
                            <w:bookmarkEnd w:id="0"/>
                          </w:p>
                          <w:p w:rsidR="00D4506B" w:rsidRDefault="00CF35D8" w:rsidP="00C63FA2">
                            <w:pPr>
                              <w:ind w:left="90" w:right="77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pict>
                                <v:rect id="_x0000_i1038" style="width:131.5pt;height:1.5pt" o:hralign="center" o:hrstd="t" o:hrnoshade="t" o:hr="t" fillcolor="#a0a0a0" stroked="f"/>
                              </w:pict>
                            </w:r>
                          </w:p>
                          <w:p w:rsidR="00D4506B" w:rsidRDefault="00D4506B" w:rsidP="00D4506B">
                            <w:pPr>
                              <w:ind w:left="90" w:right="77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506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71600" cy="1371600"/>
                                  <wp:effectExtent l="0" t="0" r="0" b="0"/>
                                  <wp:docPr id="30" name="Picture 0" descr="HTML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TML5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06B" w:rsidRDefault="00D4506B" w:rsidP="00D4506B">
                            <w:pPr>
                              <w:ind w:left="90" w:right="77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506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71600" cy="1371600"/>
                                  <wp:effectExtent l="0" t="0" r="0" b="0"/>
                                  <wp:docPr id="31" name="Picture 1" descr="CSS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S3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06B" w:rsidRDefault="00D4506B" w:rsidP="00D4506B">
                            <w:pPr>
                              <w:ind w:left="90" w:right="77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506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71600" cy="1371600"/>
                                  <wp:effectExtent l="0" t="0" r="0" b="0"/>
                                  <wp:docPr id="128" name="Picture 3" descr="J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06B" w:rsidRPr="00D4506B" w:rsidRDefault="00D4506B" w:rsidP="00D4506B">
                            <w:pPr>
                              <w:ind w:left="90" w:right="77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506B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71600" cy="1371600"/>
                                  <wp:effectExtent l="0" t="0" r="0" b="0"/>
                                  <wp:docPr id="129" name="Picture 4" descr="java4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va43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7.75pt;width:154.25pt;height:805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" o:allowoverlap="f" fillcolor="black [3200]" stroked="f" strokecolor="#f2f2f2 [3041]" strokeweight="3pt">
                <v:shadow on="t" color="#7f7f7f [1601]" opacity=".5" offset="1pt"/>
                <v:textbox>
                  <w:txbxContent>
                    <w:p w:rsidR="00C63FA2" w:rsidRDefault="00C63FA2" w:rsidP="00C63FA2">
                      <w:pPr>
                        <w:ind w:left="90" w:right="77"/>
                      </w:pPr>
                    </w:p>
                    <w:p w:rsidR="00D4506B" w:rsidRDefault="00D4506B" w:rsidP="00C63FA2">
                      <w:pPr>
                        <w:ind w:left="90" w:right="77"/>
                      </w:pPr>
                    </w:p>
                    <w:p w:rsidR="00D4506B" w:rsidRDefault="00D4506B" w:rsidP="00C63FA2">
                      <w:pPr>
                        <w:ind w:left="90" w:right="77"/>
                      </w:pPr>
                    </w:p>
                    <w:p w:rsidR="00D4506B" w:rsidRDefault="00D4506B" w:rsidP="00C63FA2">
                      <w:pPr>
                        <w:ind w:left="90" w:right="77"/>
                      </w:pPr>
                    </w:p>
                    <w:p w:rsidR="00D4506B" w:rsidRDefault="00D4506B" w:rsidP="00C63FA2">
                      <w:pPr>
                        <w:ind w:left="90" w:right="77"/>
                      </w:pPr>
                    </w:p>
                    <w:p w:rsidR="00D4506B" w:rsidRPr="00D4506B" w:rsidRDefault="00D4506B" w:rsidP="00C63FA2">
                      <w:pPr>
                        <w:ind w:left="90" w:right="77"/>
                        <w:rPr>
                          <w:rFonts w:ascii="Century Gothic" w:hAnsi="Century Gothic"/>
                          <w:sz w:val="48"/>
                          <w:szCs w:val="48"/>
                          <w:u w:val="single"/>
                        </w:rPr>
                      </w:pPr>
                      <w:r w:rsidRPr="00D4506B">
                        <w:rPr>
                          <w:rFonts w:ascii="Century Gothic" w:hAnsi="Century Gothic"/>
                          <w:sz w:val="48"/>
                          <w:szCs w:val="48"/>
                          <w:u w:val="single"/>
                        </w:rPr>
                        <w:t>Contact</w:t>
                      </w:r>
                    </w:p>
                    <w:p w:rsidR="00D4506B" w:rsidRDefault="00044DB5" w:rsidP="00C63FA2">
                      <w:pPr>
                        <w:ind w:left="90" w:right="77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8 Old Post Road</w:t>
                      </w:r>
                    </w:p>
                    <w:p w:rsidR="00D4506B" w:rsidRDefault="00044DB5" w:rsidP="00C63FA2">
                      <w:pPr>
                        <w:ind w:left="90" w:right="77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t. Sinai, NY 11766</w:t>
                      </w:r>
                    </w:p>
                    <w:p w:rsidR="00D4506B" w:rsidRDefault="00D4506B" w:rsidP="00C63FA2">
                      <w:pPr>
                        <w:ind w:left="90" w:right="77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 w:rsidR="00044DB5">
                        <w:rPr>
                          <w:rFonts w:ascii="Century Gothic" w:hAnsi="Century Gothic"/>
                          <w:sz w:val="24"/>
                          <w:szCs w:val="24"/>
                        </w:rPr>
                        <w:t>631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) </w:t>
                      </w:r>
                      <w:r w:rsidR="00044DB5">
                        <w:rPr>
                          <w:rFonts w:ascii="Century Gothic" w:hAnsi="Century Gothic"/>
                          <w:sz w:val="24"/>
                          <w:szCs w:val="24"/>
                        </w:rPr>
                        <w:t>402</w:t>
                      </w:r>
                      <w:r w:rsidR="002A19A3">
                        <w:rPr>
                          <w:rFonts w:ascii="Century Gothic" w:hAnsi="Century Gothic"/>
                          <w:sz w:val="24"/>
                          <w:szCs w:val="24"/>
                        </w:rPr>
                        <w:t>-</w:t>
                      </w:r>
                      <w:r w:rsidR="00044DB5">
                        <w:rPr>
                          <w:rFonts w:ascii="Century Gothic" w:hAnsi="Century Gothic"/>
                          <w:sz w:val="24"/>
                          <w:szCs w:val="24"/>
                        </w:rPr>
                        <w:t>6287</w:t>
                      </w:r>
                    </w:p>
                    <w:p w:rsidR="009811CE" w:rsidRDefault="009811CE" w:rsidP="009F0621">
                      <w:pPr>
                        <w:ind w:left="90" w:right="77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oseph.Pascarella@alumni.stonybrook.edu</w:t>
                      </w:r>
                      <w:bookmarkStart w:id="1" w:name="_GoBack"/>
                      <w:bookmarkEnd w:id="1"/>
                    </w:p>
                    <w:p w:rsidR="00D4506B" w:rsidRDefault="00CF35D8" w:rsidP="00C63FA2">
                      <w:pPr>
                        <w:ind w:left="90" w:right="77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pict>
                          <v:rect id="_x0000_i1038" style="width:131.5pt;height:1.5pt" o:hralign="center" o:hrstd="t" o:hrnoshade="t" o:hr="t" fillcolor="#a0a0a0" stroked="f"/>
                        </w:pict>
                      </w:r>
                    </w:p>
                    <w:p w:rsidR="00D4506B" w:rsidRDefault="00D4506B" w:rsidP="00D4506B">
                      <w:pPr>
                        <w:ind w:left="90" w:right="77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506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71600" cy="1371600"/>
                            <wp:effectExtent l="0" t="0" r="0" b="0"/>
                            <wp:docPr id="30" name="Picture 0" descr="HTML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TML5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06B" w:rsidRDefault="00D4506B" w:rsidP="00D4506B">
                      <w:pPr>
                        <w:ind w:left="90" w:right="77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506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71600" cy="1371600"/>
                            <wp:effectExtent l="0" t="0" r="0" b="0"/>
                            <wp:docPr id="31" name="Picture 1" descr="CSS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S3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06B" w:rsidRDefault="00D4506B" w:rsidP="00D4506B">
                      <w:pPr>
                        <w:ind w:left="90" w:right="77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506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71600" cy="1371600"/>
                            <wp:effectExtent l="0" t="0" r="0" b="0"/>
                            <wp:docPr id="128" name="Picture 3" descr="J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06B" w:rsidRPr="00D4506B" w:rsidRDefault="00D4506B" w:rsidP="00D4506B">
                      <w:pPr>
                        <w:ind w:left="90" w:right="77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506B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71600" cy="1371600"/>
                            <wp:effectExtent l="0" t="0" r="0" b="0"/>
                            <wp:docPr id="129" name="Picture 4" descr="java4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va43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CE3D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38100</wp:posOffset>
                </wp:positionV>
                <wp:extent cx="5813425" cy="71564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715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1A61" w:rsidRPr="00761A61" w:rsidRDefault="00D13E56" w:rsidP="00312CB8">
                            <w:pPr>
                              <w:tabs>
                                <w:tab w:val="right" w:pos="8460"/>
                              </w:tabs>
                              <w:spacing w:before="120" w:after="0" w:line="240" w:lineRule="auto"/>
                              <w:rPr>
                                <w:rFonts w:ascii="Franklin Gothic" w:hAnsi="Franklin Gothi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" w:hAnsi="Franklin Gothic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seph</w:t>
                            </w:r>
                            <w:r w:rsidR="00761A61" w:rsidRPr="00CE3D3E">
                              <w:rPr>
                                <w:rFonts w:ascii="Franklin Gothic" w:hAnsi="Franklin Gothic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Franklin Gothic" w:hAnsi="Franklin Gothic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scarella</w:t>
                            </w:r>
                            <w:r w:rsidR="00C96C38" w:rsidRPr="00CE3D3E">
                              <w:rPr>
                                <w:rFonts w:ascii="Franklin Gothic" w:hAnsi="Franklin Gothic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96C38" w:rsidRPr="00CE3D3E">
                              <w:rPr>
                                <w:rFonts w:ascii="Franklin Gothic" w:hAnsi="Franklin Gothic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761A61" w:rsidRPr="00312CB8">
                              <w:rPr>
                                <w:rFonts w:ascii="Franklin Gothic" w:hAnsi="Franklin Gothic"/>
                                <w:b/>
                                <w:i/>
                                <w:sz w:val="36"/>
                                <w:szCs w:val="36"/>
                              </w:rPr>
                              <w:t>Web Developer</w:t>
                            </w:r>
                          </w:p>
                          <w:p w:rsidR="00761A61" w:rsidRDefault="00761A61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0pt;margin-top:-3pt;width:457.75pt;height:5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" fillcolor="#eeece1 [3214]" stroked="f">
                <v:shadow color="#eeece1 [3214]" opacity=".5" offset="6pt,6pt"/>
                <v:textbox>
                  <w:txbxContent>
                    <w:p w:rsidR="00761A61" w:rsidRPr="00761A61" w:rsidRDefault="00D13E56" w:rsidP="00312CB8">
                      <w:pPr>
                        <w:tabs>
                          <w:tab w:val="right" w:pos="8460"/>
                        </w:tabs>
                        <w:spacing w:before="120" w:after="0" w:line="240" w:lineRule="auto"/>
                        <w:rPr>
                          <w:rFonts w:ascii="Franklin Gothic" w:hAnsi="Franklin Gothic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Franklin Gothic" w:hAnsi="Franklin Gothic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oseph</w:t>
                      </w:r>
                      <w:r w:rsidR="00761A61" w:rsidRPr="00CE3D3E">
                        <w:rPr>
                          <w:rFonts w:ascii="Franklin Gothic" w:hAnsi="Franklin Gothic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Franklin Gothic" w:hAnsi="Franklin Gothic"/>
                          <w:b/>
                          <w:color w:val="4F81BD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scarella</w:t>
                      </w:r>
                      <w:r w:rsidR="00C96C38" w:rsidRPr="00CE3D3E">
                        <w:rPr>
                          <w:rFonts w:ascii="Franklin Gothic" w:hAnsi="Franklin Gothic"/>
                          <w:b/>
                          <w:color w:val="4F81BD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96C38" w:rsidRPr="00CE3D3E">
                        <w:rPr>
                          <w:rFonts w:ascii="Franklin Gothic" w:hAnsi="Franklin Gothic"/>
                          <w:b/>
                          <w:color w:val="4F81BD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761A61" w:rsidRPr="00312CB8">
                        <w:rPr>
                          <w:rFonts w:ascii="Franklin Gothic" w:hAnsi="Franklin Gothic"/>
                          <w:b/>
                          <w:i/>
                          <w:sz w:val="36"/>
                          <w:szCs w:val="36"/>
                        </w:rPr>
                        <w:t>Web Developer</w:t>
                      </w:r>
                    </w:p>
                    <w:p w:rsidR="00761A61" w:rsidRDefault="00761A61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761A61" w:rsidRDefault="00CE3D3E" w:rsidP="00761A61">
      <w:pPr>
        <w:ind w:left="315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298450</wp:posOffset>
                </wp:positionV>
                <wp:extent cx="5813425" cy="9450070"/>
                <wp:effectExtent l="4445" t="254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945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0D9" w:rsidRDefault="00B6445D" w:rsidP="00C96C38">
                            <w:pPr>
                              <w:shd w:val="clear" w:color="auto" w:fill="4F81BD" w:themeFill="accent1"/>
                              <w:spacing w:after="120" w:line="240" w:lineRule="auto"/>
                              <w:ind w:left="-187" w:right="-139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  <w:p w:rsidR="007730D9" w:rsidRPr="001507A4" w:rsidRDefault="00321390" w:rsidP="00B307BA">
                            <w:pPr>
                              <w:spacing w:before="40" w:after="40" w:line="240" w:lineRule="auto"/>
                              <w:ind w:right="403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aduate of</w:t>
                            </w:r>
                            <w:r w:rsidR="001507A4"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unter Business School with strong foundational knowledge of</w:t>
                            </w:r>
                            <w:r w:rsidR="001507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TML, CSS, JavaScript an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re</w:t>
                            </w:r>
                            <w:r w:rsidR="001507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1507A4"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Strong track record of leadership to meet measurable business goals such as profitability, sales growth and staffing.</w:t>
                            </w:r>
                            <w:r w:rsidR="008476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tensive background in customer service as well as business management.</w:t>
                            </w:r>
                            <w:r w:rsidR="001507A4"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730D9" w:rsidRDefault="00B6445D" w:rsidP="004E334E">
                            <w:pPr>
                              <w:shd w:val="clear" w:color="auto" w:fill="4F81BD" w:themeFill="accent1"/>
                              <w:spacing w:before="120" w:after="120" w:line="240" w:lineRule="auto"/>
                              <w:ind w:left="-187" w:right="-13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EF67E7" w:rsidRDefault="004E334E" w:rsidP="00B307BA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unter Business School </w:t>
                            </w:r>
                            <w:r w:rsidR="003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</w:t>
                            </w:r>
                            <w:r w:rsidR="0066019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urrently in Session</w:t>
                            </w:r>
                            <w:r w:rsidR="00EF6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9F06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ember</w:t>
                            </w:r>
                            <w:r w:rsidR="00EF6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67E7"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4E334E" w:rsidRPr="004E334E" w:rsidRDefault="004E334E" w:rsidP="00B307BA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E33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eb Application Developm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vittown, NY</w:t>
                            </w:r>
                          </w:p>
                          <w:p w:rsidR="008476DE" w:rsidRDefault="00EF67E7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 w:rsidR="00C93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 CSS</w:t>
                            </w:r>
                            <w:r w:rsidR="00C93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3336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| JavaScript | Java </w:t>
                            </w:r>
                            <w:r w:rsidR="00FF08F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SQL | Python</w:t>
                            </w:r>
                            <w:r w:rsidR="003936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| Word</w:t>
                            </w:r>
                            <w:r w:rsidR="003C2A7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ss</w:t>
                            </w:r>
                            <w:r w:rsidR="003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1D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| PHP </w:t>
                            </w:r>
                            <w:r w:rsidR="003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 jQuery</w:t>
                            </w:r>
                          </w:p>
                          <w:p w:rsidR="009811CE" w:rsidRDefault="00EF67E7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730D9" w:rsidRPr="009811CE" w:rsidRDefault="009811CE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tony Brook University | </w:t>
                            </w:r>
                            <w:r w:rsidRPr="009811C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G.P.A. 3.6</w:t>
                            </w:r>
                            <w:r w:rsidR="00FF08F8" w:rsidRPr="009811CE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2017</w:t>
                            </w:r>
                          </w:p>
                          <w:p w:rsidR="009811CE" w:rsidRDefault="009811CE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.S. 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y Brook</w:t>
                            </w:r>
                            <w:r w:rsidR="009F062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Y</w:t>
                            </w:r>
                          </w:p>
                          <w:p w:rsidR="00655E7C" w:rsidRDefault="00655E7C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55E7C" w:rsidRDefault="00655E7C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uffolk County Community Colleg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December 2014</w:t>
                            </w:r>
                          </w:p>
                          <w:p w:rsidR="00655E7C" w:rsidRPr="00655E7C" w:rsidRDefault="00655E7C" w:rsidP="00FF08F8">
                            <w:pPr>
                              <w:tabs>
                                <w:tab w:val="right" w:pos="8460"/>
                              </w:tabs>
                              <w:spacing w:before="40" w:after="40" w:line="240" w:lineRule="auto"/>
                              <w:ind w:right="403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.S. Liberal Ar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lden, NY</w:t>
                            </w:r>
                          </w:p>
                          <w:p w:rsidR="00B11D67" w:rsidRPr="00660192" w:rsidRDefault="00B6445D" w:rsidP="00660192">
                            <w:pPr>
                              <w:shd w:val="clear" w:color="auto" w:fill="4F81BD" w:themeFill="accent1"/>
                              <w:spacing w:before="120" w:after="120" w:line="240" w:lineRule="auto"/>
                              <w:ind w:left="-187" w:right="-13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A271D7" w:rsidRPr="00A271D7" w:rsidRDefault="008476DE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almart</w:t>
                            </w:r>
                            <w:r w:rsidR="00A271D7" w:rsidRP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20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A271D7" w:rsidRP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:rsidR="00A271D7" w:rsidRDefault="008476DE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ap One</w:t>
                            </w:r>
                            <w:r w:rsidR="00AD13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ntereach</w:t>
                            </w:r>
                            <w:r w:rsidR="00AD13C4" w:rsidRPr="00AD13C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Y</w:t>
                            </w:r>
                          </w:p>
                          <w:p w:rsidR="0054253A" w:rsidRPr="00A271D7" w:rsidRDefault="008476DE" w:rsidP="004E334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540" w:right="408" w:hanging="270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cking shelves</w:t>
                            </w:r>
                          </w:p>
                          <w:p w:rsidR="00B307BA" w:rsidRDefault="008476DE" w:rsidP="00574647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8460"/>
                              </w:tabs>
                              <w:ind w:left="540" w:right="408" w:hanging="270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entory Management</w:t>
                            </w:r>
                          </w:p>
                          <w:p w:rsidR="00B307BA" w:rsidRPr="00B307BA" w:rsidRDefault="00B307BA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left="720"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271D7" w:rsidRPr="00A271D7" w:rsidRDefault="008476DE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merald Isle Property Management</w:t>
                            </w:r>
                            <w:r w:rsidR="00A271D7" w:rsidRP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55E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8 - 2019</w:t>
                            </w:r>
                          </w:p>
                          <w:p w:rsidR="00A271D7" w:rsidRPr="00A271D7" w:rsidRDefault="00655E7C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echanic</w:t>
                            </w:r>
                            <w:r w:rsidR="00A271D7" w:rsidRPr="00A271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76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auket</w:t>
                            </w:r>
                            <w:r w:rsidR="00A271D7" w:rsidRP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Y</w:t>
                            </w:r>
                          </w:p>
                          <w:p w:rsidR="00A271D7" w:rsidRDefault="00655E7C" w:rsidP="0057464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8460"/>
                              </w:tabs>
                              <w:ind w:left="540" w:right="408" w:hanging="270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perty Maintenance</w:t>
                            </w:r>
                          </w:p>
                          <w:p w:rsidR="00655E7C" w:rsidRDefault="00655E7C" w:rsidP="0057464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8460"/>
                              </w:tabs>
                              <w:ind w:left="540" w:right="408" w:hanging="270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wn Care</w:t>
                            </w:r>
                          </w:p>
                          <w:p w:rsidR="00B307BA" w:rsidRPr="00A271D7" w:rsidRDefault="00B307BA" w:rsidP="00574647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left="630"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271D7" w:rsidRPr="00A271D7" w:rsidRDefault="00655E7C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tz Corporation</w:t>
                            </w:r>
                            <w:r w:rsid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7 - 2018</w:t>
                            </w:r>
                          </w:p>
                          <w:p w:rsidR="00A271D7" w:rsidRPr="00AD13C4" w:rsidRDefault="00655E7C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ranch Manager</w:t>
                            </w:r>
                            <w:r w:rsidR="00AD13C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antagh</w:t>
                            </w:r>
                            <w:r w:rsidR="00AD13C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Y</w:t>
                            </w:r>
                          </w:p>
                          <w:p w:rsidR="00A271D7" w:rsidRPr="00A271D7" w:rsidRDefault="00655E7C" w:rsidP="005746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8460"/>
                              </w:tabs>
                              <w:spacing w:line="240" w:lineRule="auto"/>
                              <w:ind w:left="540" w:right="408" w:hanging="27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duct face-to-face sales calls to increase revenue</w:t>
                            </w:r>
                          </w:p>
                          <w:p w:rsidR="00A271D7" w:rsidRDefault="00655E7C" w:rsidP="005746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8460"/>
                              </w:tabs>
                              <w:spacing w:line="240" w:lineRule="auto"/>
                              <w:ind w:left="540" w:right="408" w:hanging="27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eate and present monthly and quarterly income statements</w:t>
                            </w:r>
                          </w:p>
                          <w:p w:rsidR="00655E7C" w:rsidRDefault="00655E7C" w:rsidP="005746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8460"/>
                              </w:tabs>
                              <w:spacing w:line="240" w:lineRule="auto"/>
                              <w:ind w:left="540" w:right="408" w:hanging="27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plete performance reviews for employee staff</w:t>
                            </w:r>
                          </w:p>
                          <w:p w:rsidR="00655E7C" w:rsidRPr="00A271D7" w:rsidRDefault="00655E7C" w:rsidP="005746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8460"/>
                              </w:tabs>
                              <w:spacing w:line="240" w:lineRule="auto"/>
                              <w:ind w:left="540" w:right="408" w:hanging="27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nage daily operations of Branch</w:t>
                            </w:r>
                          </w:p>
                          <w:p w:rsidR="00A271D7" w:rsidRPr="00A271D7" w:rsidRDefault="00655E7C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ger Tutoring</w:t>
                            </w:r>
                            <w:r w:rsid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6 - 2017</w:t>
                            </w:r>
                          </w:p>
                          <w:p w:rsidR="00A271D7" w:rsidRPr="00A271D7" w:rsidRDefault="00655E7C" w:rsidP="00D402F8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right="408"/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thematics Tutor</w:t>
                            </w:r>
                            <w:r w:rsidR="00A271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st Islip</w:t>
                            </w:r>
                            <w:r w:rsidR="00A271D7" w:rsidRPr="00A2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Y</w:t>
                            </w:r>
                          </w:p>
                          <w:p w:rsidR="000A729B" w:rsidRPr="000A729B" w:rsidRDefault="000A729B" w:rsidP="000A72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8460"/>
                              </w:tabs>
                              <w:spacing w:line="240" w:lineRule="auto"/>
                              <w:ind w:left="540" w:right="408" w:hanging="27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sign individual lesson plans for each student</w:t>
                            </w:r>
                          </w:p>
                          <w:p w:rsidR="000A729B" w:rsidRPr="00660192" w:rsidRDefault="000A729B" w:rsidP="000A729B">
                            <w:pPr>
                              <w:shd w:val="clear" w:color="auto" w:fill="4F81BD" w:themeFill="accent1"/>
                              <w:spacing w:before="120" w:after="120" w:line="240" w:lineRule="auto"/>
                              <w:ind w:left="-187" w:right="-13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:rsidR="000A729B" w:rsidRDefault="000A729B" w:rsidP="000A729B">
                            <w:pPr>
                              <w:tabs>
                                <w:tab w:val="right" w:pos="8460"/>
                              </w:tabs>
                              <w:spacing w:line="240" w:lineRule="auto"/>
                              <w:ind w:right="408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y Brook University</w:t>
                            </w:r>
                          </w:p>
                          <w:p w:rsidR="000A729B" w:rsidRPr="000A729B" w:rsidRDefault="000A729B" w:rsidP="000A729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8460"/>
                              </w:tabs>
                              <w:spacing w:line="240" w:lineRule="auto"/>
                              <w:ind w:right="408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729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olden Key Honor Society</w:t>
                            </w:r>
                          </w:p>
                          <w:p w:rsidR="007730D9" w:rsidRPr="00AD13C4" w:rsidRDefault="007730D9" w:rsidP="000E4F02">
                            <w:pPr>
                              <w:pStyle w:val="NoSpacing"/>
                              <w:tabs>
                                <w:tab w:val="right" w:pos="8460"/>
                              </w:tabs>
                              <w:ind w:left="540" w:right="408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0.15pt;margin-top:23.5pt;width:457.75pt;height:7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28hgIAABc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" stroked="f">
                <v:textbox>
                  <w:txbxContent>
                    <w:p w:rsidR="007730D9" w:rsidRDefault="00B6445D" w:rsidP="00C96C38">
                      <w:pPr>
                        <w:shd w:val="clear" w:color="auto" w:fill="4F81BD" w:themeFill="accent1"/>
                        <w:spacing w:after="120" w:line="240" w:lineRule="auto"/>
                        <w:ind w:left="-187" w:right="-139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Summary</w:t>
                      </w:r>
                    </w:p>
                    <w:p w:rsidR="007730D9" w:rsidRPr="001507A4" w:rsidRDefault="00321390" w:rsidP="00B307BA">
                      <w:pPr>
                        <w:spacing w:before="40" w:after="40" w:line="240" w:lineRule="auto"/>
                        <w:ind w:right="403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Graduate of</w:t>
                      </w:r>
                      <w:r w:rsidR="001507A4"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unter Business School with strong foundational knowledge of</w:t>
                      </w:r>
                      <w:r w:rsidR="001507A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TML, CSS, JavaScript an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ore</w:t>
                      </w:r>
                      <w:r w:rsidR="001507A4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1507A4"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Strong track record of leadership to meet measurable business goals such as profitability, sales growth and staffing.</w:t>
                      </w:r>
                      <w:r w:rsidR="008476D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tensive background in customer service as well as business management.</w:t>
                      </w:r>
                      <w:r w:rsidR="001507A4"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730D9" w:rsidRDefault="00B6445D" w:rsidP="004E334E">
                      <w:pPr>
                        <w:shd w:val="clear" w:color="auto" w:fill="4F81BD" w:themeFill="accent1"/>
                        <w:spacing w:before="120" w:after="120" w:line="240" w:lineRule="auto"/>
                        <w:ind w:left="-187" w:right="-13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  <w:p w:rsidR="00EF67E7" w:rsidRDefault="004E334E" w:rsidP="00B307BA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unter Business School </w:t>
                      </w:r>
                      <w:r w:rsidR="003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|</w:t>
                      </w:r>
                      <w:r w:rsidR="0066019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urrently in Session</w:t>
                      </w:r>
                      <w:r w:rsidR="00EF67E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9F0621">
                        <w:rPr>
                          <w:rFonts w:ascii="Century Gothic" w:hAnsi="Century Gothic"/>
                          <w:sz w:val="20"/>
                          <w:szCs w:val="20"/>
                        </w:rPr>
                        <w:t>December</w:t>
                      </w:r>
                      <w:r w:rsidR="00EF67E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F67E7"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>2019</w:t>
                      </w:r>
                    </w:p>
                    <w:p w:rsidR="004E334E" w:rsidRPr="004E334E" w:rsidRDefault="004E334E" w:rsidP="00B307BA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E334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eb Application Development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evittown, NY</w:t>
                      </w:r>
                    </w:p>
                    <w:p w:rsidR="008476DE" w:rsidRDefault="00EF67E7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TML </w:t>
                      </w:r>
                      <w:r w:rsidR="00C93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5 </w:t>
                      </w:r>
                      <w:r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>| CSS</w:t>
                      </w:r>
                      <w:r w:rsidR="00C93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3</w:t>
                      </w:r>
                      <w:r w:rsidRPr="003336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| JavaScript | Java </w:t>
                      </w:r>
                      <w:r w:rsidR="00FF08F8">
                        <w:rPr>
                          <w:rFonts w:ascii="Century Gothic" w:hAnsi="Century Gothic"/>
                          <w:sz w:val="20"/>
                          <w:szCs w:val="20"/>
                        </w:rPr>
                        <w:t>|SQL | Python</w:t>
                      </w:r>
                      <w:r w:rsidR="0039363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| Word</w:t>
                      </w:r>
                      <w:r w:rsidR="003C2A73">
                        <w:rPr>
                          <w:rFonts w:ascii="Century Gothic" w:hAnsi="Century Gothic"/>
                          <w:sz w:val="20"/>
                          <w:szCs w:val="20"/>
                        </w:rPr>
                        <w:t>Press</w:t>
                      </w:r>
                      <w:r w:rsidR="003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11D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| PHP </w:t>
                      </w:r>
                      <w:r w:rsidR="003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| jQuery</w:t>
                      </w:r>
                    </w:p>
                    <w:p w:rsidR="009811CE" w:rsidRDefault="00EF67E7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</w:p>
                    <w:p w:rsidR="007730D9" w:rsidRPr="009811CE" w:rsidRDefault="009811CE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tony Brook University | </w:t>
                      </w:r>
                      <w:r w:rsidRPr="009811C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G.P.A. 3.6</w:t>
                      </w:r>
                      <w:r w:rsidR="00FF08F8" w:rsidRPr="009811CE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2017</w:t>
                      </w:r>
                    </w:p>
                    <w:p w:rsidR="009811CE" w:rsidRDefault="009811CE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.S. Mathematic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y Brook</w:t>
                      </w:r>
                      <w:r w:rsidR="009F0621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Y</w:t>
                      </w:r>
                    </w:p>
                    <w:p w:rsidR="00655E7C" w:rsidRDefault="00655E7C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55E7C" w:rsidRDefault="00655E7C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uffolk County Community Colleg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December 2014</w:t>
                      </w:r>
                    </w:p>
                    <w:p w:rsidR="00655E7C" w:rsidRPr="00655E7C" w:rsidRDefault="00655E7C" w:rsidP="00FF08F8">
                      <w:pPr>
                        <w:tabs>
                          <w:tab w:val="right" w:pos="8460"/>
                        </w:tabs>
                        <w:spacing w:before="40" w:after="40" w:line="240" w:lineRule="auto"/>
                        <w:ind w:right="403"/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.S. Liberal Arts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lden, NY</w:t>
                      </w:r>
                    </w:p>
                    <w:p w:rsidR="00B11D67" w:rsidRPr="00660192" w:rsidRDefault="00B6445D" w:rsidP="00660192">
                      <w:pPr>
                        <w:shd w:val="clear" w:color="auto" w:fill="4F81BD" w:themeFill="accent1"/>
                        <w:spacing w:before="120" w:after="120" w:line="240" w:lineRule="auto"/>
                        <w:ind w:left="-187" w:right="-13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:rsidR="00A271D7" w:rsidRPr="00A271D7" w:rsidRDefault="008476DE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almart</w:t>
                      </w:r>
                      <w:r w:rsidR="00A271D7" w:rsidRP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20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A271D7" w:rsidRP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:rsidR="00A271D7" w:rsidRDefault="008476DE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ap One</w:t>
                      </w:r>
                      <w:r w:rsidR="00AD13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entereach</w:t>
                      </w:r>
                      <w:r w:rsidR="00AD13C4" w:rsidRPr="00AD13C4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Y</w:t>
                      </w:r>
                    </w:p>
                    <w:p w:rsidR="0054253A" w:rsidRPr="00A271D7" w:rsidRDefault="008476DE" w:rsidP="004E334E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540" w:right="408" w:hanging="270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ocking shelves</w:t>
                      </w:r>
                    </w:p>
                    <w:p w:rsidR="00B307BA" w:rsidRDefault="008476DE" w:rsidP="00574647">
                      <w:pPr>
                        <w:pStyle w:val="NoSpacing"/>
                        <w:numPr>
                          <w:ilvl w:val="0"/>
                          <w:numId w:val="11"/>
                        </w:numPr>
                        <w:tabs>
                          <w:tab w:val="right" w:pos="8460"/>
                        </w:tabs>
                        <w:ind w:left="540" w:right="408" w:hanging="270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ventory Management</w:t>
                      </w:r>
                    </w:p>
                    <w:p w:rsidR="00B307BA" w:rsidRPr="00B307BA" w:rsidRDefault="00B307BA" w:rsidP="00D402F8">
                      <w:pPr>
                        <w:pStyle w:val="NoSpacing"/>
                        <w:tabs>
                          <w:tab w:val="right" w:pos="8460"/>
                        </w:tabs>
                        <w:ind w:left="720"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271D7" w:rsidRPr="00A271D7" w:rsidRDefault="008476DE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merald Isle Property Management</w:t>
                      </w:r>
                      <w:r w:rsidR="00A271D7" w:rsidRP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55E7C">
                        <w:rPr>
                          <w:rFonts w:ascii="Century Gothic" w:hAnsi="Century Gothic"/>
                          <w:sz w:val="20"/>
                          <w:szCs w:val="20"/>
                        </w:rPr>
                        <w:t>2018 - 2019</w:t>
                      </w:r>
                    </w:p>
                    <w:p w:rsidR="00A271D7" w:rsidRPr="00A271D7" w:rsidRDefault="00655E7C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echanic</w:t>
                      </w:r>
                      <w:r w:rsidR="00A271D7" w:rsidRPr="00A271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 w:rsidR="008476DE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auket</w:t>
                      </w:r>
                      <w:r w:rsidR="00A271D7" w:rsidRP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Y</w:t>
                      </w:r>
                    </w:p>
                    <w:p w:rsidR="00A271D7" w:rsidRDefault="00655E7C" w:rsidP="00574647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right" w:pos="8460"/>
                        </w:tabs>
                        <w:ind w:left="540" w:right="408" w:hanging="270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perty Maintenance</w:t>
                      </w:r>
                    </w:p>
                    <w:p w:rsidR="00655E7C" w:rsidRDefault="00655E7C" w:rsidP="00574647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right" w:pos="8460"/>
                        </w:tabs>
                        <w:ind w:left="540" w:right="408" w:hanging="270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awn Care</w:t>
                      </w:r>
                    </w:p>
                    <w:p w:rsidR="00B307BA" w:rsidRPr="00A271D7" w:rsidRDefault="00B307BA" w:rsidP="00574647">
                      <w:pPr>
                        <w:pStyle w:val="NoSpacing"/>
                        <w:tabs>
                          <w:tab w:val="right" w:pos="8460"/>
                        </w:tabs>
                        <w:ind w:left="630"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271D7" w:rsidRPr="00A271D7" w:rsidRDefault="00655E7C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tz Corporation</w:t>
                      </w:r>
                      <w:r w:rsid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17 - 2018</w:t>
                      </w:r>
                    </w:p>
                    <w:p w:rsidR="00A271D7" w:rsidRPr="00AD13C4" w:rsidRDefault="00655E7C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ranch Manager</w:t>
                      </w:r>
                      <w:r w:rsidR="00AD13C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antagh</w:t>
                      </w:r>
                      <w:r w:rsidR="00AD13C4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Y</w:t>
                      </w:r>
                    </w:p>
                    <w:p w:rsidR="00A271D7" w:rsidRPr="00A271D7" w:rsidRDefault="00655E7C" w:rsidP="005746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8460"/>
                        </w:tabs>
                        <w:spacing w:line="240" w:lineRule="auto"/>
                        <w:ind w:left="540" w:right="408" w:hanging="27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nduct face-to-face sales calls to increase revenue</w:t>
                      </w:r>
                    </w:p>
                    <w:p w:rsidR="00A271D7" w:rsidRDefault="00655E7C" w:rsidP="005746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8460"/>
                        </w:tabs>
                        <w:spacing w:line="240" w:lineRule="auto"/>
                        <w:ind w:left="540" w:right="408" w:hanging="27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reate and present monthly and quarterly income statements</w:t>
                      </w:r>
                    </w:p>
                    <w:p w:rsidR="00655E7C" w:rsidRDefault="00655E7C" w:rsidP="005746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8460"/>
                        </w:tabs>
                        <w:spacing w:line="240" w:lineRule="auto"/>
                        <w:ind w:left="540" w:right="408" w:hanging="27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mplete performance reviews for employee staff</w:t>
                      </w:r>
                    </w:p>
                    <w:p w:rsidR="00655E7C" w:rsidRPr="00A271D7" w:rsidRDefault="00655E7C" w:rsidP="005746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8460"/>
                        </w:tabs>
                        <w:spacing w:line="240" w:lineRule="auto"/>
                        <w:ind w:left="540" w:right="408" w:hanging="27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nage daily operations of Branch</w:t>
                      </w:r>
                    </w:p>
                    <w:p w:rsidR="00A271D7" w:rsidRPr="00A271D7" w:rsidRDefault="00655E7C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iger Tutoring</w:t>
                      </w:r>
                      <w:r w:rsid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16 - 2017</w:t>
                      </w:r>
                    </w:p>
                    <w:p w:rsidR="00A271D7" w:rsidRPr="00A271D7" w:rsidRDefault="00655E7C" w:rsidP="00D402F8">
                      <w:pPr>
                        <w:pStyle w:val="NoSpacing"/>
                        <w:tabs>
                          <w:tab w:val="right" w:pos="8460"/>
                        </w:tabs>
                        <w:ind w:right="408"/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thematics Tutor</w:t>
                      </w:r>
                      <w:r w:rsidR="00A271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st Islip</w:t>
                      </w:r>
                      <w:r w:rsidR="00A271D7" w:rsidRPr="00A2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>, NY</w:t>
                      </w:r>
                    </w:p>
                    <w:p w:rsidR="000A729B" w:rsidRPr="000A729B" w:rsidRDefault="000A729B" w:rsidP="000A72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right" w:pos="8460"/>
                        </w:tabs>
                        <w:spacing w:line="240" w:lineRule="auto"/>
                        <w:ind w:left="540" w:right="408" w:hanging="27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sign individual lesson plans for each student</w:t>
                      </w:r>
                    </w:p>
                    <w:p w:rsidR="000A729B" w:rsidRPr="00660192" w:rsidRDefault="000A729B" w:rsidP="000A729B">
                      <w:pPr>
                        <w:shd w:val="clear" w:color="auto" w:fill="4F81BD" w:themeFill="accent1"/>
                        <w:spacing w:before="120" w:after="120" w:line="240" w:lineRule="auto"/>
                        <w:ind w:left="-187" w:right="-13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Awards</w:t>
                      </w:r>
                    </w:p>
                    <w:p w:rsidR="000A729B" w:rsidRDefault="000A729B" w:rsidP="000A729B">
                      <w:pPr>
                        <w:tabs>
                          <w:tab w:val="right" w:pos="8460"/>
                        </w:tabs>
                        <w:spacing w:line="240" w:lineRule="auto"/>
                        <w:ind w:right="408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y Brook University</w:t>
                      </w:r>
                    </w:p>
                    <w:p w:rsidR="000A729B" w:rsidRPr="000A729B" w:rsidRDefault="000A729B" w:rsidP="000A729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8460"/>
                        </w:tabs>
                        <w:spacing w:line="240" w:lineRule="auto"/>
                        <w:ind w:right="408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729B">
                        <w:rPr>
                          <w:rFonts w:ascii="Century Gothic" w:hAnsi="Century Gothic"/>
                          <w:sz w:val="20"/>
                          <w:szCs w:val="20"/>
                        </w:rPr>
                        <w:t>Golden Key Honor Society</w:t>
                      </w:r>
                    </w:p>
                    <w:p w:rsidR="007730D9" w:rsidRPr="00AD13C4" w:rsidRDefault="007730D9" w:rsidP="000E4F02">
                      <w:pPr>
                        <w:pStyle w:val="NoSpacing"/>
                        <w:tabs>
                          <w:tab w:val="right" w:pos="8460"/>
                        </w:tabs>
                        <w:ind w:left="540" w:right="408"/>
                        <w:contextualSpacing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A61" w:rsidRDefault="00761A61" w:rsidP="00761A61">
      <w:pPr>
        <w:ind w:left="3150" w:right="720"/>
      </w:pPr>
    </w:p>
    <w:p w:rsidR="00761A61" w:rsidRDefault="00761A61" w:rsidP="00761A61">
      <w:pPr>
        <w:ind w:left="3150" w:right="720"/>
      </w:pPr>
    </w:p>
    <w:p w:rsidR="00582C44" w:rsidRDefault="00582C44" w:rsidP="009D0D07"/>
    <w:p w:rsidR="00D36C74" w:rsidRPr="009D0D07" w:rsidRDefault="00D36C74" w:rsidP="009D0D07"/>
    <w:p w:rsidR="009D0D07" w:rsidRPr="009D0D07" w:rsidRDefault="009D0D07" w:rsidP="009D0D07"/>
    <w:p w:rsidR="00D36C74" w:rsidRPr="009D0D07" w:rsidRDefault="00D36C74" w:rsidP="009D0D07"/>
    <w:p w:rsidR="009D0D07" w:rsidRPr="009D0D07" w:rsidRDefault="009D0D07" w:rsidP="009D0D07"/>
    <w:p w:rsidR="009D0D07" w:rsidRPr="009D0D07" w:rsidRDefault="009D0D07" w:rsidP="009D0D07"/>
    <w:p w:rsidR="009D0D07" w:rsidRPr="009D0D07" w:rsidRDefault="009D0D07"/>
    <w:sectPr w:rsidR="009D0D07" w:rsidRPr="009D0D07" w:rsidSect="00DE068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7E2C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7C1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166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B8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EF1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8E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1C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6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A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8C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10640"/>
    <w:multiLevelType w:val="hybridMultilevel"/>
    <w:tmpl w:val="F7E22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06734"/>
    <w:multiLevelType w:val="hybridMultilevel"/>
    <w:tmpl w:val="E1F06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40FD"/>
    <w:multiLevelType w:val="hybridMultilevel"/>
    <w:tmpl w:val="C3ECE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95622"/>
    <w:multiLevelType w:val="hybridMultilevel"/>
    <w:tmpl w:val="3906F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498B"/>
    <w:multiLevelType w:val="hybridMultilevel"/>
    <w:tmpl w:val="56545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33B9"/>
    <w:multiLevelType w:val="hybridMultilevel"/>
    <w:tmpl w:val="DD7A2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9372D"/>
    <w:multiLevelType w:val="hybridMultilevel"/>
    <w:tmpl w:val="A6D6E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F66"/>
    <w:rsid w:val="00044DB5"/>
    <w:rsid w:val="000A729B"/>
    <w:rsid w:val="000E4F02"/>
    <w:rsid w:val="001507A4"/>
    <w:rsid w:val="001B1C38"/>
    <w:rsid w:val="00254366"/>
    <w:rsid w:val="002A19A3"/>
    <w:rsid w:val="002C7F68"/>
    <w:rsid w:val="00312CB8"/>
    <w:rsid w:val="00321390"/>
    <w:rsid w:val="003568C4"/>
    <w:rsid w:val="00393633"/>
    <w:rsid w:val="003C116A"/>
    <w:rsid w:val="003C2A73"/>
    <w:rsid w:val="004D743C"/>
    <w:rsid w:val="004E334E"/>
    <w:rsid w:val="0054253A"/>
    <w:rsid w:val="00574647"/>
    <w:rsid w:val="00582C44"/>
    <w:rsid w:val="00655E7C"/>
    <w:rsid w:val="00660192"/>
    <w:rsid w:val="006C15B5"/>
    <w:rsid w:val="006E0BD3"/>
    <w:rsid w:val="00727206"/>
    <w:rsid w:val="00733FB8"/>
    <w:rsid w:val="00761A61"/>
    <w:rsid w:val="007730D9"/>
    <w:rsid w:val="008455B4"/>
    <w:rsid w:val="008476DE"/>
    <w:rsid w:val="009811CE"/>
    <w:rsid w:val="009D0D07"/>
    <w:rsid w:val="009F0621"/>
    <w:rsid w:val="00A271D7"/>
    <w:rsid w:val="00AD13C4"/>
    <w:rsid w:val="00B11D67"/>
    <w:rsid w:val="00B307BA"/>
    <w:rsid w:val="00B53E07"/>
    <w:rsid w:val="00B53ED9"/>
    <w:rsid w:val="00B6445D"/>
    <w:rsid w:val="00B81D2A"/>
    <w:rsid w:val="00B86869"/>
    <w:rsid w:val="00BF7F66"/>
    <w:rsid w:val="00C63FA2"/>
    <w:rsid w:val="00C93097"/>
    <w:rsid w:val="00C96C38"/>
    <w:rsid w:val="00CE3D3E"/>
    <w:rsid w:val="00CF35D8"/>
    <w:rsid w:val="00CF615D"/>
    <w:rsid w:val="00D13E56"/>
    <w:rsid w:val="00D36C74"/>
    <w:rsid w:val="00D402F8"/>
    <w:rsid w:val="00D44565"/>
    <w:rsid w:val="00D4506B"/>
    <w:rsid w:val="00DE068B"/>
    <w:rsid w:val="00DF08EC"/>
    <w:rsid w:val="00E0333C"/>
    <w:rsid w:val="00EB346B"/>
    <w:rsid w:val="00ED263E"/>
    <w:rsid w:val="00EF67E7"/>
    <w:rsid w:val="00F05C23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6085"/>
  <w15:docId w15:val="{753ADCB8-F426-4C3E-9DFB-38C9079C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0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1D7"/>
    <w:pPr>
      <w:ind w:left="720"/>
      <w:contextualSpacing/>
    </w:pPr>
  </w:style>
  <w:style w:type="paragraph" w:styleId="NoSpacing">
    <w:name w:val="No Spacing"/>
    <w:uiPriority w:val="1"/>
    <w:qFormat/>
    <w:rsid w:val="00A271D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4A63-0FFE-4A5D-BEC5-3767D9A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unt</dc:creator>
  <cp:lastModifiedBy>Joseph Pascarella</cp:lastModifiedBy>
  <cp:revision>10</cp:revision>
  <dcterms:created xsi:type="dcterms:W3CDTF">2019-07-18T14:09:00Z</dcterms:created>
  <dcterms:modified xsi:type="dcterms:W3CDTF">2019-07-21T20:03:00Z</dcterms:modified>
</cp:coreProperties>
</file>